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763C8848" w:rsidR="00996CD0" w:rsidRPr="00BD4D9B" w:rsidRDefault="005C6831" w:rsidP="00C352C0">
      <w:pPr>
        <w:pStyle w:val="Title"/>
        <w:spacing w:before="240" w:after="240"/>
      </w:pPr>
      <w:r w:rsidRPr="00BD4D9B">
        <w:t>DG*5.3*</w:t>
      </w:r>
      <w:r w:rsidR="00996CD0" w:rsidRPr="00BD4D9B">
        <w:t>94</w:t>
      </w:r>
      <w:r w:rsidR="000E7EE4">
        <w:t>7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DCEA670" w:rsidR="00DF41CE" w:rsidRPr="00BD4D9B" w:rsidRDefault="00C64680" w:rsidP="00C352C0">
      <w:pPr>
        <w:pStyle w:val="Title2"/>
        <w:spacing w:after="240"/>
      </w:pPr>
      <w:r>
        <w:t>October</w:t>
      </w:r>
      <w:r w:rsidR="000E7EE4" w:rsidRPr="00BD4D9B">
        <w:t xml:space="preserve"> </w:t>
      </w:r>
      <w:r w:rsidR="00242C07" w:rsidRPr="00BD4D9B">
        <w:t>2018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6284341D" w14:textId="3F353662" w:rsidR="00E56C42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20988060" w:history="1">
        <w:r w:rsidR="00E56C42" w:rsidRPr="00AF711F">
          <w:rPr>
            <w:rStyle w:val="Hyperlink"/>
            <w:noProof/>
          </w:rPr>
          <w:t>1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Introduction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0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04D030AE" w14:textId="2FDCEECE" w:rsidR="00E56C42" w:rsidRDefault="006E6B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1" w:history="1">
        <w:r w:rsidR="00E56C42" w:rsidRPr="00AF711F">
          <w:rPr>
            <w:rStyle w:val="Hyperlink"/>
            <w:noProof/>
          </w:rPr>
          <w:t>2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Purpos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1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41E82527" w14:textId="3A03EED4" w:rsidR="00E56C42" w:rsidRDefault="006E6B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2" w:history="1">
        <w:r w:rsidR="00E56C42" w:rsidRPr="00AF711F">
          <w:rPr>
            <w:rStyle w:val="Hyperlink"/>
            <w:noProof/>
          </w:rPr>
          <w:t>3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Audienc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2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01E62DE0" w14:textId="212415E7" w:rsidR="00E56C42" w:rsidRDefault="006E6B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3" w:history="1">
        <w:r w:rsidR="00E56C42" w:rsidRPr="00AF711F">
          <w:rPr>
            <w:rStyle w:val="Hyperlink"/>
            <w:noProof/>
          </w:rPr>
          <w:t>4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This Release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3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767AA2A5" w14:textId="5891B70C" w:rsidR="00E56C42" w:rsidRDefault="006E6B1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4" w:history="1">
        <w:r w:rsidR="00E56C42" w:rsidRPr="00AF711F">
          <w:rPr>
            <w:rStyle w:val="Hyperlink"/>
            <w:noProof/>
          </w:rPr>
          <w:t>4.1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New Features and Functions Added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4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59BE7D97" w14:textId="45772B9A" w:rsidR="00E56C42" w:rsidRDefault="006E6B1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5" w:history="1">
        <w:r w:rsidR="00E56C42" w:rsidRPr="00AF711F">
          <w:rPr>
            <w:rStyle w:val="Hyperlink"/>
            <w:noProof/>
          </w:rPr>
          <w:t>4.2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Enhancements and Modifications to Existing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5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1</w:t>
        </w:r>
        <w:r w:rsidR="00E56C42">
          <w:rPr>
            <w:noProof/>
            <w:webHidden/>
          </w:rPr>
          <w:fldChar w:fldCharType="end"/>
        </w:r>
      </w:hyperlink>
    </w:p>
    <w:p w14:paraId="7BE4FF1D" w14:textId="646B6712" w:rsidR="00E56C42" w:rsidRDefault="006E6B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6" w:history="1">
        <w:r w:rsidR="00E56C42" w:rsidRPr="00AF711F">
          <w:rPr>
            <w:rStyle w:val="Hyperlink"/>
            <w:noProof/>
          </w:rPr>
          <w:t>5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Known Issues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6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3</w:t>
        </w:r>
        <w:r w:rsidR="00E56C42">
          <w:rPr>
            <w:noProof/>
            <w:webHidden/>
          </w:rPr>
          <w:fldChar w:fldCharType="end"/>
        </w:r>
      </w:hyperlink>
    </w:p>
    <w:p w14:paraId="1B1C0601" w14:textId="40181A29" w:rsidR="00E56C42" w:rsidRDefault="006E6B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988067" w:history="1">
        <w:r w:rsidR="00E56C42" w:rsidRPr="00AF711F">
          <w:rPr>
            <w:rStyle w:val="Hyperlink"/>
            <w:noProof/>
          </w:rPr>
          <w:t>6</w:t>
        </w:r>
        <w:r w:rsidR="00E56C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6C42" w:rsidRPr="00AF711F">
          <w:rPr>
            <w:rStyle w:val="Hyperlink"/>
            <w:noProof/>
          </w:rPr>
          <w:t>Product Documentation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67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4</w:t>
        </w:r>
        <w:r w:rsidR="00E56C42">
          <w:rPr>
            <w:noProof/>
            <w:webHidden/>
          </w:rPr>
          <w:fldChar w:fldCharType="end"/>
        </w:r>
      </w:hyperlink>
    </w:p>
    <w:p w14:paraId="2857B75E" w14:textId="270AC069" w:rsidR="009B3D83" w:rsidRDefault="00824E4A" w:rsidP="008539F6">
      <w:pPr>
        <w:pStyle w:val="TOC1"/>
      </w:pPr>
      <w:r w:rsidRPr="00BD4D9B">
        <w:fldChar w:fldCharType="end"/>
      </w:r>
    </w:p>
    <w:p w14:paraId="27E5AC3E" w14:textId="3DB70F8C" w:rsidR="007C7691" w:rsidRPr="007C7691" w:rsidRDefault="007C7691" w:rsidP="00DE05C9">
      <w:pPr>
        <w:pStyle w:val="TOC1"/>
        <w:spacing w:after="100" w:afterAutospacing="1"/>
        <w:jc w:val="center"/>
        <w:rPr>
          <w:rFonts w:cs="Arial"/>
          <w:szCs w:val="28"/>
        </w:rPr>
      </w:pPr>
      <w:r w:rsidRPr="007C7691">
        <w:rPr>
          <w:rFonts w:cs="Arial"/>
          <w:szCs w:val="28"/>
        </w:rPr>
        <w:t>Table of Figures</w:t>
      </w:r>
    </w:p>
    <w:p w14:paraId="129B8D1B" w14:textId="2A5F1A3E" w:rsidR="00E56C42" w:rsidRDefault="007C769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szCs w:val="28"/>
        </w:rPr>
        <w:fldChar w:fldCharType="begin"/>
      </w:r>
      <w:r>
        <w:rPr>
          <w:rFonts w:cs="Arial"/>
          <w:b/>
          <w:szCs w:val="28"/>
        </w:rPr>
        <w:instrText xml:space="preserve"> TOC \h \z \c "Figure" </w:instrText>
      </w:r>
      <w:r>
        <w:rPr>
          <w:rFonts w:cs="Arial"/>
          <w:b/>
          <w:szCs w:val="28"/>
        </w:rPr>
        <w:fldChar w:fldCharType="separate"/>
      </w:r>
      <w:hyperlink w:anchor="_Toc520988058" w:history="1">
        <w:r w:rsidR="00E56C42" w:rsidRPr="00502D97">
          <w:rPr>
            <w:rStyle w:val="Hyperlink"/>
            <w:noProof/>
          </w:rPr>
          <w:t>Figure 1: MILITARY SERVICE DATA, SCREEN &lt;6&gt;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58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3</w:t>
        </w:r>
        <w:r w:rsidR="00E56C42">
          <w:rPr>
            <w:noProof/>
            <w:webHidden/>
          </w:rPr>
          <w:fldChar w:fldCharType="end"/>
        </w:r>
      </w:hyperlink>
    </w:p>
    <w:p w14:paraId="74810A6A" w14:textId="1C44407E" w:rsidR="00E56C42" w:rsidRDefault="006E6B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88059" w:history="1">
        <w:r w:rsidR="00E56C42" w:rsidRPr="00502D97">
          <w:rPr>
            <w:rStyle w:val="Hyperlink"/>
            <w:noProof/>
          </w:rPr>
          <w:t>Figure 2: MILITARY SERVICE DATA, SCREEN &lt;6.1&gt;</w:t>
        </w:r>
        <w:r w:rsidR="00E56C42">
          <w:rPr>
            <w:noProof/>
            <w:webHidden/>
          </w:rPr>
          <w:tab/>
        </w:r>
        <w:r w:rsidR="00E56C42">
          <w:rPr>
            <w:noProof/>
            <w:webHidden/>
          </w:rPr>
          <w:fldChar w:fldCharType="begin"/>
        </w:r>
        <w:r w:rsidR="00E56C42">
          <w:rPr>
            <w:noProof/>
            <w:webHidden/>
          </w:rPr>
          <w:instrText xml:space="preserve"> PAGEREF _Toc520988059 \h </w:instrText>
        </w:r>
        <w:r w:rsidR="00E56C42">
          <w:rPr>
            <w:noProof/>
            <w:webHidden/>
          </w:rPr>
        </w:r>
        <w:r w:rsidR="00E56C42">
          <w:rPr>
            <w:noProof/>
            <w:webHidden/>
          </w:rPr>
          <w:fldChar w:fldCharType="separate"/>
        </w:r>
        <w:r w:rsidR="00DB43A6">
          <w:rPr>
            <w:noProof/>
            <w:webHidden/>
          </w:rPr>
          <w:t>3</w:t>
        </w:r>
        <w:r w:rsidR="00E56C42">
          <w:rPr>
            <w:noProof/>
            <w:webHidden/>
          </w:rPr>
          <w:fldChar w:fldCharType="end"/>
        </w:r>
      </w:hyperlink>
    </w:p>
    <w:p w14:paraId="3C01BAEE" w14:textId="768CCCD9" w:rsidR="008539F6" w:rsidRPr="00BD4D9B" w:rsidRDefault="007C7691" w:rsidP="008539F6">
      <w:pPr>
        <w:pStyle w:val="TOC1"/>
        <w:rPr>
          <w:rFonts w:cs="Arial"/>
          <w:b w:val="0"/>
          <w:szCs w:val="28"/>
        </w:rPr>
      </w:pPr>
      <w:r>
        <w:rPr>
          <w:rFonts w:cs="Arial"/>
          <w:b w:val="0"/>
          <w:szCs w:val="28"/>
        </w:rPr>
        <w:fldChar w:fldCharType="end"/>
      </w:r>
      <w:r w:rsidR="008539F6" w:rsidRPr="00BD4D9B">
        <w:rPr>
          <w:rFonts w:cs="Arial"/>
          <w:b w:val="0"/>
          <w:szCs w:val="28"/>
        </w:rPr>
        <w:br w:type="page"/>
      </w: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520988060"/>
      <w:bookmarkEnd w:id="0"/>
      <w:r w:rsidRPr="00BD4D9B">
        <w:lastRenderedPageBreak/>
        <w:t>Introduction</w:t>
      </w:r>
      <w:bookmarkEnd w:id="1"/>
    </w:p>
    <w:p w14:paraId="2A1A02C5" w14:textId="48682204" w:rsidR="00701379" w:rsidRPr="00BD4D9B" w:rsidRDefault="00701379" w:rsidP="00701379">
      <w:pPr>
        <w:pStyle w:val="BodyText"/>
        <w:rPr>
          <w:sz w:val="24"/>
        </w:rPr>
      </w:pPr>
      <w:r w:rsidRPr="00BD4D9B">
        <w:rPr>
          <w:sz w:val="24"/>
        </w:rPr>
        <w:t>DG*5.3*</w:t>
      </w:r>
      <w:r w:rsidR="00996CD0" w:rsidRPr="00BD4D9B">
        <w:rPr>
          <w:sz w:val="24"/>
        </w:rPr>
        <w:t>94</w:t>
      </w:r>
      <w:r w:rsidR="000E7EE4">
        <w:rPr>
          <w:sz w:val="24"/>
        </w:rPr>
        <w:t>7</w:t>
      </w:r>
      <w:r w:rsidR="00655A70" w:rsidRPr="00BD4D9B">
        <w:rPr>
          <w:sz w:val="24"/>
        </w:rPr>
        <w:t xml:space="preserve"> </w:t>
      </w:r>
      <w:r w:rsidR="0041075A" w:rsidRPr="00BD4D9B">
        <w:rPr>
          <w:sz w:val="24"/>
        </w:rPr>
        <w:t>is</w:t>
      </w:r>
      <w:r w:rsidR="00BB4D86" w:rsidRPr="00BD4D9B">
        <w:rPr>
          <w:sz w:val="24"/>
        </w:rPr>
        <w:t xml:space="preserve"> being released </w:t>
      </w:r>
      <w:r w:rsidRPr="00BD4D9B">
        <w:rPr>
          <w:sz w:val="24"/>
        </w:rPr>
        <w:t xml:space="preserve">to support the enhancements for the Enterprise Health Benefits Determination (EHBD) program that focuses on updates for the Enrollment System Modernization (ESM) </w:t>
      </w:r>
      <w:r w:rsidR="003A0005">
        <w:rPr>
          <w:sz w:val="24"/>
        </w:rPr>
        <w:t xml:space="preserve">Phase 2 </w:t>
      </w:r>
      <w:r w:rsidRPr="00BD4D9B">
        <w:rPr>
          <w:sz w:val="24"/>
        </w:rPr>
        <w:t>project, which supports Enrollment System Community Care (ESCC).</w:t>
      </w:r>
    </w:p>
    <w:p w14:paraId="4BDDEF46" w14:textId="77777777" w:rsidR="008A29EB" w:rsidRPr="00BD4D9B" w:rsidRDefault="008A29EB" w:rsidP="008A29EB">
      <w:pPr>
        <w:pStyle w:val="Heading1"/>
      </w:pPr>
      <w:bookmarkStart w:id="2" w:name="_Toc520988061"/>
      <w:r w:rsidRPr="00BD4D9B">
        <w:t>Purpose</w:t>
      </w:r>
      <w:bookmarkEnd w:id="2"/>
    </w:p>
    <w:p w14:paraId="7D04C388" w14:textId="775B33B1" w:rsidR="009D1A27" w:rsidRPr="00BD4D9B" w:rsidRDefault="00880C6C" w:rsidP="003A0005">
      <w:pPr>
        <w:pStyle w:val="BodyText"/>
        <w:rPr>
          <w:sz w:val="24"/>
        </w:rPr>
      </w:pPr>
      <w:r w:rsidRPr="00BD4D9B">
        <w:rPr>
          <w:sz w:val="24"/>
        </w:rPr>
        <w:t>The Release Notes cover the changes to Veterans Health Information Systems and Technology Architecture (VistA) Registration, Eligibility &amp; Enrollment (</w:t>
      </w:r>
      <w:r w:rsidR="003A0005">
        <w:rPr>
          <w:sz w:val="24"/>
        </w:rPr>
        <w:t>REE) Registration (DG)</w:t>
      </w:r>
      <w:r w:rsidRPr="00BD4D9B">
        <w:rPr>
          <w:sz w:val="24"/>
        </w:rPr>
        <w:t xml:space="preserve"> systems for this release.</w:t>
      </w:r>
      <w:r w:rsidR="003A0005">
        <w:rPr>
          <w:sz w:val="24"/>
        </w:rPr>
        <w:t xml:space="preserve"> </w:t>
      </w:r>
      <w:r w:rsidR="003A0005" w:rsidRPr="003A0005">
        <w:rPr>
          <w:sz w:val="24"/>
        </w:rPr>
        <w:t>DG*5.3*947 is also being released in suppor</w:t>
      </w:r>
      <w:r w:rsidR="003A0005">
        <w:rPr>
          <w:sz w:val="24"/>
        </w:rPr>
        <w:t xml:space="preserve">t of the Enrollment System (ES) </w:t>
      </w:r>
      <w:r w:rsidR="003A0005" w:rsidRPr="003A0005">
        <w:rPr>
          <w:sz w:val="24"/>
        </w:rPr>
        <w:t>5.3 release. Refer to Informatio</w:t>
      </w:r>
      <w:r w:rsidR="003A0005">
        <w:rPr>
          <w:sz w:val="24"/>
        </w:rPr>
        <w:t xml:space="preserve">nal Patch EAS*1*165 (Enrollment </w:t>
      </w:r>
      <w:r w:rsidR="003A0005" w:rsidRPr="003A0005">
        <w:rPr>
          <w:sz w:val="24"/>
        </w:rPr>
        <w:t>Application System) for additional details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3" w:name="_Toc520988062"/>
      <w:r w:rsidRPr="00BD4D9B">
        <w:t>Audience</w:t>
      </w:r>
      <w:bookmarkEnd w:id="3"/>
    </w:p>
    <w:p w14:paraId="74FF9E9F" w14:textId="2BCBE45D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0F5547" w:rsidRPr="00BD4D9B">
        <w:rPr>
          <w:sz w:val="24"/>
        </w:rPr>
        <w:t>the DG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 xml:space="preserve">system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4" w:name="_Toc520988063"/>
      <w:r w:rsidRPr="00BD4D9B">
        <w:t>This Release</w:t>
      </w:r>
      <w:bookmarkEnd w:id="4"/>
    </w:p>
    <w:p w14:paraId="122F2902" w14:textId="61042262" w:rsidR="008A1B2B" w:rsidRPr="00BD4D9B" w:rsidRDefault="008A1B2B" w:rsidP="008A1B2B">
      <w:pPr>
        <w:autoSpaceDE w:val="0"/>
        <w:autoSpaceDN w:val="0"/>
        <w:spacing w:before="120" w:after="120"/>
        <w:rPr>
          <w:sz w:val="24"/>
        </w:rPr>
      </w:pPr>
      <w:bookmarkStart w:id="5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PackMan) message</w:t>
      </w:r>
      <w:r w:rsidR="00BF018F">
        <w:rPr>
          <w:sz w:val="24"/>
        </w:rPr>
        <w:t>. The PackMan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BF018F" w:rsidRPr="00BD4D9B">
        <w:rPr>
          <w:sz w:val="24"/>
        </w:rPr>
        <w:t>DG*5.3*94</w:t>
      </w:r>
      <w:r w:rsidR="00BF018F">
        <w:rPr>
          <w:sz w:val="24"/>
        </w:rPr>
        <w:t>7 patch</w:t>
      </w:r>
      <w:bookmarkEnd w:id="5"/>
      <w:r w:rsidR="00FE1110">
        <w:rPr>
          <w:sz w:val="24"/>
        </w:rPr>
        <w:t>, which also supports the Enrollment System (ES) 5.3 release</w:t>
      </w:r>
      <w:r w:rsidR="00BF018F">
        <w:rPr>
          <w:sz w:val="24"/>
        </w:rPr>
        <w:t>.</w:t>
      </w:r>
    </w:p>
    <w:p w14:paraId="0264B416" w14:textId="09565122" w:rsidR="00E54DDD" w:rsidRPr="00BD4D9B" w:rsidRDefault="00E54DDD" w:rsidP="00E54DDD">
      <w:pPr>
        <w:rPr>
          <w:sz w:val="24"/>
        </w:rPr>
      </w:pPr>
      <w:r w:rsidRPr="00BD4D9B">
        <w:rPr>
          <w:sz w:val="24"/>
        </w:rPr>
        <w:t xml:space="preserve">The following sections provide a summary of the enhancements and modifications 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BA7E79" w:rsidRPr="00BD4D9B">
        <w:rPr>
          <w:sz w:val="24"/>
        </w:rPr>
        <w:t xml:space="preserve">patch </w:t>
      </w:r>
      <w:r w:rsidRPr="00BD4D9B">
        <w:rPr>
          <w:sz w:val="24"/>
        </w:rPr>
        <w:t>DG*5.3*</w:t>
      </w:r>
      <w:r w:rsidR="00996CD0" w:rsidRPr="00BD4D9B">
        <w:rPr>
          <w:sz w:val="24"/>
        </w:rPr>
        <w:t>94</w:t>
      </w:r>
      <w:r w:rsidR="000E7EE4">
        <w:rPr>
          <w:sz w:val="24"/>
        </w:rPr>
        <w:t>7</w:t>
      </w:r>
      <w:r w:rsidR="00996CD0" w:rsidRPr="00BD4D9B">
        <w:rPr>
          <w:sz w:val="24"/>
        </w:rPr>
        <w:t>.</w:t>
      </w:r>
    </w:p>
    <w:p w14:paraId="55A88DC0" w14:textId="6C5D6437" w:rsidR="008A29EB" w:rsidRPr="00BD4D9B" w:rsidRDefault="00143860" w:rsidP="00E54DDD">
      <w:pPr>
        <w:pStyle w:val="Heading2"/>
      </w:pPr>
      <w:bookmarkStart w:id="6" w:name="_Toc520988064"/>
      <w:r w:rsidRPr="00BD4D9B">
        <w:t xml:space="preserve">New </w:t>
      </w:r>
      <w:r w:rsidR="008A29EB" w:rsidRPr="00BD4D9B">
        <w:t xml:space="preserve">Features and </w:t>
      </w:r>
      <w:r w:rsidRPr="00BD4D9B">
        <w:t>Functions Added</w:t>
      </w:r>
      <w:bookmarkEnd w:id="6"/>
    </w:p>
    <w:p w14:paraId="70A32599" w14:textId="1F597436" w:rsidR="00C63D7F" w:rsidRPr="00BD4D9B" w:rsidRDefault="00AB55C8" w:rsidP="002D2064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There are no new features</w:t>
      </w:r>
      <w:r w:rsidR="00A057FF" w:rsidRPr="00BD4D9B">
        <w:rPr>
          <w:sz w:val="24"/>
        </w:rPr>
        <w:t xml:space="preserve"> or functions</w:t>
      </w:r>
      <w:r w:rsidRPr="00BD4D9B">
        <w:rPr>
          <w:sz w:val="24"/>
        </w:rPr>
        <w:t xml:space="preserve"> </w:t>
      </w:r>
      <w:r w:rsidR="00DB5CD9" w:rsidRPr="00BD4D9B">
        <w:rPr>
          <w:sz w:val="24"/>
        </w:rPr>
        <w:t>added to VistA</w:t>
      </w:r>
      <w:r w:rsidR="00626257" w:rsidRPr="00BD4D9B">
        <w:rPr>
          <w:sz w:val="24"/>
        </w:rPr>
        <w:t xml:space="preserve"> REE</w:t>
      </w:r>
      <w:r w:rsidR="00BA7E79" w:rsidRPr="00BD4D9B">
        <w:rPr>
          <w:sz w:val="24"/>
        </w:rPr>
        <w:t xml:space="preserve"> for DG</w:t>
      </w:r>
      <w:r w:rsidR="008D0483">
        <w:rPr>
          <w:sz w:val="24"/>
        </w:rPr>
        <w:t>*5.3*947</w:t>
      </w:r>
      <w:r w:rsidRPr="00BD4D9B">
        <w:rPr>
          <w:sz w:val="24"/>
        </w:rPr>
        <w:t>.</w:t>
      </w:r>
    </w:p>
    <w:p w14:paraId="0A9BFA2E" w14:textId="4FDD8B33" w:rsidR="008A29EB" w:rsidRPr="00BD4D9B" w:rsidRDefault="00143860" w:rsidP="00B66278">
      <w:pPr>
        <w:pStyle w:val="Heading2"/>
      </w:pPr>
      <w:bookmarkStart w:id="7" w:name="_Toc520988065"/>
      <w:r w:rsidRPr="00BD4D9B">
        <w:t>Enhancements and Modifications to Existing</w:t>
      </w:r>
      <w:bookmarkEnd w:id="7"/>
    </w:p>
    <w:p w14:paraId="41268D68" w14:textId="693B10F8" w:rsidR="00F41D20" w:rsidRPr="00F41D20" w:rsidRDefault="00F41D20" w:rsidP="008D798B">
      <w:pPr>
        <w:spacing w:before="0" w:after="120"/>
        <w:rPr>
          <w:sz w:val="24"/>
        </w:rPr>
      </w:pPr>
      <w:r w:rsidRPr="00F41D20">
        <w:rPr>
          <w:sz w:val="24"/>
        </w:rPr>
        <w:t>The REASON FOR EARLY SEPARATION (#.09) field within the MILITARY</w:t>
      </w:r>
      <w:r>
        <w:rPr>
          <w:sz w:val="24"/>
        </w:rPr>
        <w:t xml:space="preserve"> </w:t>
      </w:r>
      <w:r w:rsidRPr="00F41D20">
        <w:rPr>
          <w:sz w:val="24"/>
        </w:rPr>
        <w:t xml:space="preserve">SERVICE </w:t>
      </w:r>
      <w:r>
        <w:rPr>
          <w:sz w:val="24"/>
        </w:rPr>
        <w:t>E</w:t>
      </w:r>
      <w:r w:rsidRPr="00F41D20">
        <w:rPr>
          <w:sz w:val="24"/>
        </w:rPr>
        <w:t>PISODE (#.3216) multiple within the PATIENT (#2) file is added in Veterans Health Information System and Technology Architecture (VistA) Registration, Eligibility &amp; Enrollment (REE). The data for this field</w:t>
      </w:r>
      <w:r>
        <w:rPr>
          <w:sz w:val="24"/>
        </w:rPr>
        <w:t xml:space="preserve"> </w:t>
      </w:r>
      <w:r w:rsidRPr="00F41D20">
        <w:rPr>
          <w:sz w:val="24"/>
        </w:rPr>
        <w:t>will be received from ES in ORF-Z11/ORU-Z11 HL7 messages in the ZMH</w:t>
      </w:r>
      <w:r>
        <w:rPr>
          <w:sz w:val="24"/>
        </w:rPr>
        <w:t xml:space="preserve"> </w:t>
      </w:r>
      <w:r w:rsidRPr="00F41D20">
        <w:rPr>
          <w:sz w:val="24"/>
        </w:rPr>
        <w:t>segment. The Reason for Early Separation cannot be edited or deleted</w:t>
      </w:r>
      <w:r>
        <w:rPr>
          <w:sz w:val="24"/>
        </w:rPr>
        <w:t xml:space="preserve"> </w:t>
      </w:r>
      <w:r w:rsidRPr="00F41D20">
        <w:rPr>
          <w:sz w:val="24"/>
        </w:rPr>
        <w:t>by VistA users and will not be sent back to ES in a Z07 message.</w:t>
      </w:r>
    </w:p>
    <w:p w14:paraId="16388817" w14:textId="5B17233A" w:rsidR="00F41D20" w:rsidRDefault="00F41D20" w:rsidP="008D798B">
      <w:pPr>
        <w:spacing w:before="0" w:after="120"/>
        <w:rPr>
          <w:sz w:val="24"/>
        </w:rPr>
      </w:pPr>
      <w:r>
        <w:rPr>
          <w:sz w:val="24"/>
        </w:rPr>
        <w:t xml:space="preserve">Note: DBIA 5783 </w:t>
      </w:r>
      <w:r w:rsidRPr="00F41D20">
        <w:rPr>
          <w:sz w:val="24"/>
        </w:rPr>
        <w:t>MILITARY SERVICE EPISODE API - DGMSEUTL includes component GETMSE that returns all records in the MILITARY SERVICE EPISODE (#.3216) multiple within the PATIENT (#2) file in the MSE array. While no modifications were made to this component, the REASON FOR EARLY SEPARATION (#.09) field is included in the returned array.</w:t>
      </w:r>
    </w:p>
    <w:p w14:paraId="57B3CE25" w14:textId="640286D9" w:rsidR="00AA33E1" w:rsidRPr="00247D5E" w:rsidRDefault="00AA33E1" w:rsidP="00F41D20">
      <w:pPr>
        <w:spacing w:before="0" w:after="0"/>
        <w:rPr>
          <w:sz w:val="24"/>
        </w:rPr>
      </w:pPr>
      <w:r w:rsidRPr="00247D5E">
        <w:rPr>
          <w:sz w:val="24"/>
        </w:rPr>
        <w:lastRenderedPageBreak/>
        <w:t xml:space="preserve">Enhancements and modifications are tracked in Rational </w:t>
      </w:r>
      <w:r w:rsidR="001002E3" w:rsidRPr="00247D5E">
        <w:rPr>
          <w:sz w:val="24"/>
        </w:rPr>
        <w:t>Requirements Manager</w:t>
      </w:r>
      <w:r w:rsidRPr="00247D5E">
        <w:rPr>
          <w:sz w:val="24"/>
        </w:rPr>
        <w:t xml:space="preserve"> (R</w:t>
      </w:r>
      <w:r w:rsidR="001002E3" w:rsidRPr="00247D5E">
        <w:rPr>
          <w:sz w:val="24"/>
        </w:rPr>
        <w:t>M</w:t>
      </w:r>
      <w:r w:rsidRPr="00247D5E">
        <w:rPr>
          <w:sz w:val="24"/>
        </w:rPr>
        <w:t>) as follows:</w:t>
      </w:r>
    </w:p>
    <w:p w14:paraId="3108F915" w14:textId="61D315CB" w:rsidR="00996CD0" w:rsidRPr="00247D5E" w:rsidRDefault="005B39B3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>R</w:t>
      </w:r>
      <w:r w:rsidR="00DE440B" w:rsidRPr="00247D5E">
        <w:rPr>
          <w:sz w:val="24"/>
        </w:rPr>
        <w:t>M</w:t>
      </w:r>
      <w:r w:rsidRPr="00247D5E">
        <w:rPr>
          <w:sz w:val="24"/>
        </w:rPr>
        <w:t xml:space="preserve"> # </w:t>
      </w:r>
      <w:r w:rsidR="009207E0" w:rsidRPr="00247D5E">
        <w:rPr>
          <w:sz w:val="24"/>
        </w:rPr>
        <w:t>958405</w:t>
      </w:r>
      <w:r w:rsidR="006602BF" w:rsidRPr="00247D5E">
        <w:rPr>
          <w:sz w:val="24"/>
        </w:rPr>
        <w:t>:</w:t>
      </w:r>
      <w:r w:rsidRPr="00247D5E">
        <w:rPr>
          <w:sz w:val="24"/>
        </w:rPr>
        <w:t xml:space="preserve"> </w:t>
      </w:r>
      <w:r w:rsidR="009207E0" w:rsidRPr="00247D5E">
        <w:rPr>
          <w:sz w:val="24"/>
        </w:rPr>
        <w:t>Add additional data element “</w:t>
      </w:r>
      <w:r w:rsidR="007C2370">
        <w:rPr>
          <w:sz w:val="24"/>
        </w:rPr>
        <w:t>Reason for Early Separation</w:t>
      </w:r>
      <w:r w:rsidR="009207E0" w:rsidRPr="00247D5E">
        <w:rPr>
          <w:sz w:val="24"/>
        </w:rPr>
        <w:t>” in the ZMH segment of HL7 message</w:t>
      </w:r>
    </w:p>
    <w:p w14:paraId="404871EC" w14:textId="2FC5E2FA" w:rsidR="00996CD0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6: Display “Reason for Early Separation” in VistA.</w:t>
      </w:r>
    </w:p>
    <w:p w14:paraId="17CB3868" w14:textId="25B76FC3" w:rsidR="006602BF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7: Display the Help Prompt and Help Prompt Description for “Reason for Early Separation” in VA File Manager.</w:t>
      </w:r>
    </w:p>
    <w:p w14:paraId="64E286CF" w14:textId="1457A81A" w:rsidR="00996CD0" w:rsidRPr="00247D5E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>#</w:t>
      </w:r>
      <w:r w:rsidR="006602BF" w:rsidRPr="00247D5E">
        <w:t xml:space="preserve"> </w:t>
      </w:r>
      <w:r w:rsidR="006602BF" w:rsidRPr="00247D5E">
        <w:rPr>
          <w:sz w:val="24"/>
        </w:rPr>
        <w:t>958408: Figure 1 Screen Mockup - Military Service Data Screen &lt;6&gt;</w:t>
      </w:r>
    </w:p>
    <w:p w14:paraId="1ACA4AB5" w14:textId="77777777" w:rsidR="006602BF" w:rsidRDefault="00DE440B" w:rsidP="008D798B">
      <w:pPr>
        <w:spacing w:before="0" w:after="0"/>
        <w:ind w:left="288" w:hanging="288"/>
        <w:rPr>
          <w:sz w:val="24"/>
        </w:rPr>
      </w:pPr>
      <w:r w:rsidRPr="00247D5E">
        <w:rPr>
          <w:sz w:val="24"/>
        </w:rPr>
        <w:t xml:space="preserve">RM </w:t>
      </w:r>
      <w:r w:rsidR="00996CD0" w:rsidRPr="00247D5E">
        <w:rPr>
          <w:sz w:val="24"/>
        </w:rPr>
        <w:t xml:space="preserve"># </w:t>
      </w:r>
      <w:r w:rsidR="006602BF" w:rsidRPr="00247D5E">
        <w:rPr>
          <w:sz w:val="24"/>
        </w:rPr>
        <w:t>958409: Figure 2 Screen Mockup - Military Service Data Screen &lt;6.1&gt; (Add, Edit, Delete – Scenario 1)</w:t>
      </w:r>
    </w:p>
    <w:p w14:paraId="46653D47" w14:textId="66E0CBDA" w:rsidR="00F13FA8" w:rsidRPr="00BD4D9B" w:rsidRDefault="00F13FA8" w:rsidP="008D0483">
      <w:pPr>
        <w:spacing w:before="240" w:after="0"/>
        <w:ind w:left="720" w:hanging="720"/>
        <w:rPr>
          <w:rFonts w:ascii="Arial" w:hAnsi="Arial" w:cs="Arial"/>
          <w:b/>
          <w:sz w:val="28"/>
          <w:szCs w:val="28"/>
        </w:rPr>
      </w:pPr>
      <w:bookmarkStart w:id="8" w:name="_Toc502907088"/>
      <w:r w:rsidRPr="00BD4D9B">
        <w:rPr>
          <w:rFonts w:ascii="Arial" w:hAnsi="Arial" w:cs="Arial"/>
          <w:b/>
          <w:sz w:val="28"/>
          <w:szCs w:val="28"/>
        </w:rPr>
        <w:t>List of Updates</w:t>
      </w:r>
      <w:bookmarkStart w:id="9" w:name="_Toc477390053"/>
      <w:bookmarkEnd w:id="8"/>
      <w:bookmarkEnd w:id="9"/>
    </w:p>
    <w:p w14:paraId="6D71B0A6" w14:textId="7B9CB49F" w:rsidR="00A56626" w:rsidRPr="00A56626" w:rsidRDefault="00E56C42" w:rsidP="00A56626">
      <w:pPr>
        <w:pStyle w:val="Caption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bookmarkStart w:id="10" w:name="_Toc502907089"/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DG*5.3*947 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akes the following enhancements to REE:</w:t>
      </w:r>
    </w:p>
    <w:p w14:paraId="4835E42E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The REASON FOR EARLY SEPARATION (#.09) field within the MILITARY SERVICE EPISODE (#.3216) multiple within the PATIENT (#2) file is added. </w:t>
      </w:r>
    </w:p>
    <w:p w14:paraId="523EC98E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UTURE DISCHARGE DATE (#.08) field within the MILITARY SERVICE EPISODE (#.3216) multiple within the PATIENT (#2) file is modified to be NONEDITABLE.</w:t>
      </w:r>
    </w:p>
    <w:p w14:paraId="749EB086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The HL7 interface with ES is modified to include the additional data element of "REASON FOR EARLY SEPARATION" that is associated with each MSE. The ORUZ-11 message contains a new sequence, </w:t>
      </w:r>
      <w:r w:rsidR="007C7691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(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#9</w:t>
      </w:r>
      <w:r w:rsidR="007C7691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)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, in the ZMH segment for the "REASON FOR EARLY SEPARATION".</w:t>
      </w:r>
    </w:p>
    <w:p w14:paraId="18EB81F7" w14:textId="77777777" w:rsid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MSEs that contain a REASON FOR EARLY SEPARATION will not be included in the ORU-Z07 or ORF-Z07 messages sent to ES. </w:t>
      </w:r>
    </w:p>
    <w:p w14:paraId="603754B6" w14:textId="47AED343" w:rsidR="00A56626" w:rsidRPr="008D798B" w:rsidRDefault="00A56626" w:rsidP="00A56626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ollowing VistA menu options were modified to display the Reason for Early Separation:</w:t>
      </w:r>
    </w:p>
    <w:p w14:paraId="45B9AC59" w14:textId="1C536338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View Registration Data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REGISTRATION VIEW]</w:t>
      </w:r>
    </w:p>
    <w:p w14:paraId="7F15B130" w14:textId="2D8994AD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Load/Edit Patient Data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LOAD PATIENT DATA]</w:t>
      </w:r>
    </w:p>
    <w:p w14:paraId="7E3B7CFD" w14:textId="2AE5256B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Register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REGISTER PATIENT]</w:t>
      </w:r>
    </w:p>
    <w:p w14:paraId="4B36EE2B" w14:textId="3D5A274F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ligibility Verification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ELIGIBILITY VERIFICATION]</w:t>
      </w:r>
    </w:p>
    <w:p w14:paraId="155BD5FE" w14:textId="329624B9" w:rsidR="00A56626" w:rsidRPr="00A56626" w:rsidRDefault="00863D99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4"/>
        </w:rPr>
        <w:t>Prer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gister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A56626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PRE 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 w:rsidR="00846098">
        <w:rPr>
          <w:rFonts w:ascii="Times New Roman" w:hAnsi="Times New Roman" w:cs="Times New Roman"/>
          <w:b w:val="0"/>
          <w:bCs w:val="0"/>
          <w:sz w:val="22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REGISTER OPTION</w:t>
      </w:r>
      <w:r w:rsidR="00A56626"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]</w:t>
      </w:r>
    </w:p>
    <w:p w14:paraId="7F2D3A1A" w14:textId="6389A4C9" w:rsidR="00A56626" w:rsidRPr="00A56626" w:rsidRDefault="00A56626" w:rsidP="008D798B">
      <w:pPr>
        <w:pStyle w:val="Caption"/>
        <w:numPr>
          <w:ilvl w:val="0"/>
          <w:numId w:val="40"/>
        </w:numPr>
        <w:spacing w:before="12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Admit a Patient</w:t>
      </w:r>
      <w:r w:rsidR="00BC35F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3B2C1A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[DG ADMIT PATIENT]</w:t>
      </w:r>
    </w:p>
    <w:p w14:paraId="0CFD1D03" w14:textId="1401734F" w:rsidR="00A56626" w:rsidRPr="00A56626" w:rsidRDefault="00A56626" w:rsidP="00A56626">
      <w:pPr>
        <w:pStyle w:val="Caption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Cs w:val="0"/>
          <w:sz w:val="22"/>
          <w:szCs w:val="24"/>
        </w:rPr>
        <w:t>Note: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In the Prer</w:t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gister a Patient [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DG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RE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-REGISTER OPTION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] option,</w:t>
      </w: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the field is shown only if there are MSE inconsistencies in the record.</w:t>
      </w:r>
    </w:p>
    <w:p w14:paraId="2F4CCDEF" w14:textId="77777777" w:rsidR="008D798B" w:rsidRDefault="008D798B">
      <w:pPr>
        <w:spacing w:before="0" w:after="0"/>
      </w:pPr>
      <w:r>
        <w:rPr>
          <w:b/>
          <w:bCs/>
        </w:rPr>
        <w:br w:type="page"/>
      </w:r>
    </w:p>
    <w:p w14:paraId="366DD78E" w14:textId="1B00FE4D" w:rsidR="00A56626" w:rsidRPr="00A56626" w:rsidRDefault="00A56626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lastRenderedPageBreak/>
        <w:t>Th</w:t>
      </w:r>
      <w:bookmarkStart w:id="11" w:name="_GoBack"/>
      <w:bookmarkEnd w:id="11"/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e VistA REE system displays the Reason for Early Separation on the following screens as view-only next to the caption "Early Separation Reason:" (screen mockups below):</w:t>
      </w:r>
    </w:p>
    <w:p w14:paraId="2EF32473" w14:textId="1DEB42F9" w:rsidR="00A56626" w:rsidRPr="00A56626" w:rsidRDefault="00A56626" w:rsidP="00BC35FB">
      <w:pPr>
        <w:pStyle w:val="Caption"/>
        <w:numPr>
          <w:ilvl w:val="0"/>
          <w:numId w:val="41"/>
        </w:numPr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ilitary Service Data, Screen &lt;6&gt;</w:t>
      </w:r>
    </w:p>
    <w:p w14:paraId="544FBBC1" w14:textId="148821F2" w:rsidR="00A56626" w:rsidRDefault="00A56626" w:rsidP="00BC35FB">
      <w:pPr>
        <w:pStyle w:val="Caption"/>
        <w:numPr>
          <w:ilvl w:val="0"/>
          <w:numId w:val="41"/>
        </w:numPr>
        <w:spacing w:before="120" w:after="120"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A56626">
        <w:rPr>
          <w:rFonts w:ascii="Times New Roman" w:hAnsi="Times New Roman" w:cs="Times New Roman"/>
          <w:b w:val="0"/>
          <w:bCs w:val="0"/>
          <w:sz w:val="22"/>
          <w:szCs w:val="24"/>
        </w:rPr>
        <w:t>Military Service Data, Screen &lt;6.1&gt;</w:t>
      </w:r>
    </w:p>
    <w:p w14:paraId="42B3718E" w14:textId="77D77331" w:rsidR="003C2D67" w:rsidRDefault="003C2D67" w:rsidP="00A56626">
      <w:pPr>
        <w:pStyle w:val="Caption"/>
        <w:rPr>
          <w:u w:val="single"/>
        </w:rPr>
      </w:pPr>
      <w:bookmarkStart w:id="12" w:name="_Toc520988058"/>
      <w:r w:rsidRPr="00FF3EF7">
        <w:rPr>
          <w:u w:val="single"/>
        </w:rPr>
        <w:t xml:space="preserve">Figure </w:t>
      </w:r>
      <w:r w:rsidRPr="00FF3EF7">
        <w:rPr>
          <w:u w:val="single"/>
        </w:rPr>
        <w:fldChar w:fldCharType="begin"/>
      </w:r>
      <w:r w:rsidRPr="00FF3EF7">
        <w:rPr>
          <w:u w:val="single"/>
        </w:rPr>
        <w:instrText xml:space="preserve"> SEQ Figure \* ARABIC </w:instrText>
      </w:r>
      <w:r w:rsidRPr="00FF3EF7">
        <w:rPr>
          <w:u w:val="single"/>
        </w:rPr>
        <w:fldChar w:fldCharType="separate"/>
      </w:r>
      <w:r w:rsidR="00DB43A6">
        <w:rPr>
          <w:noProof/>
          <w:u w:val="single"/>
        </w:rPr>
        <w:t>1</w:t>
      </w:r>
      <w:r w:rsidRPr="00FF3EF7">
        <w:rPr>
          <w:u w:val="single"/>
        </w:rPr>
        <w:fldChar w:fldCharType="end"/>
      </w:r>
      <w:r w:rsidRPr="00FF3EF7">
        <w:rPr>
          <w:u w:val="single"/>
        </w:rPr>
        <w:t>: MILITARY SERVICE DATA, SCREEN &lt;6&gt;</w:t>
      </w:r>
      <w:bookmarkEnd w:id="12"/>
    </w:p>
    <w:p w14:paraId="5251C2DB" w14:textId="4A8943E6" w:rsidR="00A56626" w:rsidRDefault="003D64D1" w:rsidP="00BC35FB">
      <w:pPr>
        <w:autoSpaceDE w:val="0"/>
        <w:autoSpaceDN w:val="0"/>
        <w:adjustRightInd w:val="0"/>
        <w:spacing w:after="0"/>
        <w:jc w:val="center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noProof/>
          <w:sz w:val="20"/>
          <w:szCs w:val="20"/>
        </w:rPr>
        <w:t>REDACTED</w:t>
      </w:r>
    </w:p>
    <w:p w14:paraId="25AD39E4" w14:textId="4B51BADF" w:rsidR="00A56626" w:rsidRDefault="00756EE8" w:rsidP="00756EE8">
      <w:pPr>
        <w:pStyle w:val="Caption"/>
        <w:rPr>
          <w:rFonts w:ascii="r_ansi" w:hAnsi="r_ansi" w:cs="r_ansi"/>
        </w:rPr>
      </w:pPr>
      <w:bookmarkStart w:id="13" w:name="_Toc520988059"/>
      <w:r w:rsidRPr="00A56626">
        <w:rPr>
          <w:u w:val="single"/>
        </w:rPr>
        <w:t xml:space="preserve">Figure </w:t>
      </w:r>
      <w:r w:rsidRPr="00A56626">
        <w:rPr>
          <w:u w:val="single"/>
        </w:rPr>
        <w:fldChar w:fldCharType="begin"/>
      </w:r>
      <w:r w:rsidRPr="00A56626">
        <w:rPr>
          <w:u w:val="single"/>
        </w:rPr>
        <w:instrText xml:space="preserve"> SEQ Figure \* ARABIC </w:instrText>
      </w:r>
      <w:r w:rsidRPr="00A56626">
        <w:rPr>
          <w:u w:val="single"/>
        </w:rPr>
        <w:fldChar w:fldCharType="separate"/>
      </w:r>
      <w:r w:rsidR="00DB43A6">
        <w:rPr>
          <w:noProof/>
          <w:u w:val="single"/>
        </w:rPr>
        <w:t>2</w:t>
      </w:r>
      <w:r w:rsidRPr="00A56626">
        <w:rPr>
          <w:u w:val="single"/>
        </w:rPr>
        <w:fldChar w:fldCharType="end"/>
      </w:r>
      <w:r w:rsidRPr="00A56626">
        <w:rPr>
          <w:u w:val="single"/>
        </w:rPr>
        <w:t>: MILITARY SERVICE DATA, SCREEN &lt;6.1&gt;</w:t>
      </w:r>
      <w:bookmarkEnd w:id="13"/>
      <w:r w:rsidR="00A56626">
        <w:rPr>
          <w:rFonts w:ascii="r_ansi" w:hAnsi="r_ansi" w:cs="r_ansi"/>
        </w:rPr>
        <w:t xml:space="preserve"> </w:t>
      </w:r>
    </w:p>
    <w:p w14:paraId="1FAAA1A8" w14:textId="79476631" w:rsidR="004C1695" w:rsidRDefault="00BC35FB" w:rsidP="00BC35FB">
      <w:pPr>
        <w:pStyle w:val="NoSpacing"/>
        <w:jc w:val="center"/>
      </w:pPr>
      <w:r>
        <w:rPr>
          <w:noProof/>
        </w:rPr>
        <w:drawing>
          <wp:inline distT="0" distB="0" distL="0" distR="0" wp14:anchorId="43285AFD" wp14:editId="4E79CA3B">
            <wp:extent cx="5943600" cy="2576830"/>
            <wp:effectExtent l="0" t="0" r="0" b="0"/>
            <wp:docPr id="3" name="Picture 3" title="Military Service Data, Screen &lt;6.1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6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43C" w14:textId="5BDF4619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display the Reason for Early Separation caption if one does not exist for the MSE.</w:t>
      </w:r>
    </w:p>
    <w:p w14:paraId="47D03D9C" w14:textId="19F6A46B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following VistA menu options were modified to display the Reason for Early Separation:</w:t>
      </w:r>
    </w:p>
    <w:p w14:paraId="1AD85534" w14:textId="1CAF1050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View Registration Data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REGISTRATION VIEW]</w:t>
      </w:r>
    </w:p>
    <w:p w14:paraId="784962F6" w14:textId="2B86E6BA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Load/Edit Patient Data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LOAD PATIENT DATA]</w:t>
      </w:r>
    </w:p>
    <w:p w14:paraId="3266649D" w14:textId="4E4EC195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Register a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C2370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REGISTER PATIENT]</w:t>
      </w:r>
    </w:p>
    <w:p w14:paraId="1D2EAE95" w14:textId="2770D00C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Eligibility Verification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ELIGIBILITY VERIFICATION]</w:t>
      </w:r>
    </w:p>
    <w:p w14:paraId="22EC51EA" w14:textId="03EF4728" w:rsidR="004C1695" w:rsidRPr="008D798B" w:rsidRDefault="00863D99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4"/>
        </w:rPr>
        <w:t>Prer</w:t>
      </w:r>
      <w:r w:rsidR="007C2370">
        <w:rPr>
          <w:rFonts w:ascii="Times New Roman" w:hAnsi="Times New Roman" w:cs="Times New Roman"/>
          <w:b w:val="0"/>
          <w:bCs w:val="0"/>
          <w:sz w:val="22"/>
          <w:szCs w:val="24"/>
        </w:rPr>
        <w:t>egister a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PRE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PRE</w:t>
      </w:r>
      <w:r>
        <w:rPr>
          <w:rFonts w:ascii="Times New Roman" w:hAnsi="Times New Roman" w:cs="Times New Roman"/>
          <w:b w:val="0"/>
          <w:bCs w:val="0"/>
          <w:sz w:val="22"/>
          <w:szCs w:val="24"/>
        </w:rPr>
        <w:t>-REGISTER OPTION</w:t>
      </w:r>
      <w:r w:rsidR="004C1695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]</w:t>
      </w:r>
    </w:p>
    <w:p w14:paraId="64FB72F1" w14:textId="76742280" w:rsidR="004C1695" w:rsidRPr="008D798B" w:rsidRDefault="004C1695" w:rsidP="008D798B">
      <w:pPr>
        <w:pStyle w:val="Caption"/>
        <w:numPr>
          <w:ilvl w:val="1"/>
          <w:numId w:val="43"/>
        </w:numPr>
        <w:spacing w:before="0" w:after="120"/>
        <w:contextualSpacing/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Admit a Patient</w:t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BC35FB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="00756EE8"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ab/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[DG ADMIT PATIENT]</w:t>
      </w:r>
    </w:p>
    <w:p w14:paraId="0DE9A526" w14:textId="289F44B1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allow the user to edit a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n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MSE Reason for Early Separation. </w:t>
      </w:r>
    </w:p>
    <w:p w14:paraId="32D28E1E" w14:textId="39AC3B7A" w:rsidR="004C1695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The VistA REE system does not allow the user to delete a</w:t>
      </w:r>
      <w:r w:rsidR="00AC0E91">
        <w:rPr>
          <w:rFonts w:ascii="Times New Roman" w:hAnsi="Times New Roman" w:cs="Times New Roman"/>
          <w:b w:val="0"/>
          <w:bCs w:val="0"/>
          <w:sz w:val="22"/>
          <w:szCs w:val="24"/>
        </w:rPr>
        <w:t>n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MSE Reason for Early Separation.</w:t>
      </w:r>
    </w:p>
    <w:p w14:paraId="114C8146" w14:textId="0EC8830F" w:rsidR="00FC16A1" w:rsidRPr="008D798B" w:rsidRDefault="004C1695" w:rsidP="008D798B">
      <w:pPr>
        <w:pStyle w:val="Caption"/>
        <w:numPr>
          <w:ilvl w:val="0"/>
          <w:numId w:val="43"/>
        </w:numPr>
        <w:jc w:val="left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>When the number of MSEs spans multiple pages on screen &lt;6&gt; or screen &lt;6.1&gt;</w:t>
      </w:r>
      <w:r w:rsidR="00863D99">
        <w:rPr>
          <w:rFonts w:ascii="Times New Roman" w:hAnsi="Times New Roman" w:cs="Times New Roman"/>
          <w:b w:val="0"/>
          <w:bCs w:val="0"/>
          <w:sz w:val="22"/>
          <w:szCs w:val="24"/>
        </w:rPr>
        <w:t>,</w:t>
      </w:r>
      <w:r w:rsidRPr="008D798B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the VistA REE system displays all the data elements for each MSE on the same page. The MSE data elements to be displayed together include the following: Branch, Component, Service #, Entered, Separated, Discharge Type, and Future Discharge Date or Reason for Early Separation.</w:t>
      </w:r>
      <w:bookmarkEnd w:id="10"/>
    </w:p>
    <w:p w14:paraId="319F3A9B" w14:textId="6A5AA9BD" w:rsidR="008A29EB" w:rsidRDefault="008A29EB" w:rsidP="001224EC">
      <w:pPr>
        <w:pStyle w:val="Heading1"/>
      </w:pPr>
      <w:bookmarkStart w:id="14" w:name="_Toc518397022"/>
      <w:bookmarkStart w:id="15" w:name="_Toc518397023"/>
      <w:bookmarkStart w:id="16" w:name="_Toc518397024"/>
      <w:bookmarkStart w:id="17" w:name="_Toc518397028"/>
      <w:bookmarkStart w:id="18" w:name="_Toc518397029"/>
      <w:bookmarkStart w:id="19" w:name="_Toc518397030"/>
      <w:bookmarkStart w:id="20" w:name="_Toc518397031"/>
      <w:bookmarkStart w:id="21" w:name="_Toc518397032"/>
      <w:bookmarkStart w:id="22" w:name="_Toc518397034"/>
      <w:bookmarkStart w:id="23" w:name="_Toc518397038"/>
      <w:bookmarkStart w:id="24" w:name="_Toc518397039"/>
      <w:bookmarkStart w:id="25" w:name="_Toc518397041"/>
      <w:bookmarkStart w:id="26" w:name="_Toc518397048"/>
      <w:bookmarkStart w:id="27" w:name="_Toc518397049"/>
      <w:bookmarkStart w:id="28" w:name="_Toc518397050"/>
      <w:bookmarkStart w:id="29" w:name="_Toc518397051"/>
      <w:bookmarkStart w:id="30" w:name="_Toc518397052"/>
      <w:bookmarkStart w:id="31" w:name="_Toc518397053"/>
      <w:bookmarkStart w:id="32" w:name="_Toc518397054"/>
      <w:bookmarkStart w:id="33" w:name="_Toc518397060"/>
      <w:bookmarkStart w:id="34" w:name="_Toc518397061"/>
      <w:bookmarkStart w:id="35" w:name="_Toc518397064"/>
      <w:bookmarkStart w:id="36" w:name="_Toc518397065"/>
      <w:bookmarkStart w:id="37" w:name="_Toc518397066"/>
      <w:bookmarkStart w:id="38" w:name="_Toc518397067"/>
      <w:bookmarkStart w:id="39" w:name="_Toc518397068"/>
      <w:bookmarkStart w:id="40" w:name="_Toc518397069"/>
      <w:bookmarkStart w:id="41" w:name="_Toc518397086"/>
      <w:bookmarkStart w:id="42" w:name="_Toc518397087"/>
      <w:bookmarkStart w:id="43" w:name="_Toc518397092"/>
      <w:bookmarkStart w:id="44" w:name="_Toc518397093"/>
      <w:bookmarkStart w:id="45" w:name="_Toc518397094"/>
      <w:bookmarkStart w:id="46" w:name="_Toc518397095"/>
      <w:bookmarkStart w:id="47" w:name="_Toc518397096"/>
      <w:bookmarkStart w:id="48" w:name="_Toc518397097"/>
      <w:bookmarkStart w:id="49" w:name="_Toc518397099"/>
      <w:bookmarkStart w:id="50" w:name="_Toc518397100"/>
      <w:bookmarkStart w:id="51" w:name="_Toc518397101"/>
      <w:bookmarkStart w:id="52" w:name="_Toc518397104"/>
      <w:bookmarkStart w:id="53" w:name="_Toc518397105"/>
      <w:bookmarkStart w:id="54" w:name="_Toc518397109"/>
      <w:bookmarkStart w:id="55" w:name="_Toc518397112"/>
      <w:bookmarkStart w:id="56" w:name="_Toc518397113"/>
      <w:bookmarkStart w:id="57" w:name="_Toc518397114"/>
      <w:bookmarkStart w:id="58" w:name="_Toc518397122"/>
      <w:bookmarkStart w:id="59" w:name="_Toc518397123"/>
      <w:bookmarkStart w:id="60" w:name="_Toc518397127"/>
      <w:bookmarkStart w:id="61" w:name="_Toc518397128"/>
      <w:bookmarkStart w:id="62" w:name="_Toc518397129"/>
      <w:bookmarkStart w:id="63" w:name="_Toc518397131"/>
      <w:bookmarkStart w:id="64" w:name="_Toc518397132"/>
      <w:bookmarkStart w:id="65" w:name="_Toc518397135"/>
      <w:bookmarkStart w:id="66" w:name="_Toc518397136"/>
      <w:bookmarkStart w:id="67" w:name="_Toc518397138"/>
      <w:bookmarkStart w:id="68" w:name="_Toc518397147"/>
      <w:bookmarkStart w:id="69" w:name="_Toc518397166"/>
      <w:bookmarkStart w:id="70" w:name="_Toc518397167"/>
      <w:bookmarkStart w:id="71" w:name="_Toc518397168"/>
      <w:bookmarkStart w:id="72" w:name="_Toc518397170"/>
      <w:bookmarkStart w:id="73" w:name="_Toc518397171"/>
      <w:bookmarkStart w:id="74" w:name="_Toc518397183"/>
      <w:bookmarkStart w:id="75" w:name="_Toc518397184"/>
      <w:bookmarkStart w:id="76" w:name="_Toc518397185"/>
      <w:bookmarkStart w:id="77" w:name="_Toc518397201"/>
      <w:bookmarkStart w:id="78" w:name="_Toc518397202"/>
      <w:bookmarkStart w:id="79" w:name="_Toc52098806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D4D9B">
        <w:t>Known Issues</w:t>
      </w:r>
      <w:bookmarkEnd w:id="79"/>
    </w:p>
    <w:p w14:paraId="332EB025" w14:textId="68C51501" w:rsidR="00E61BC0" w:rsidRPr="00E61BC0" w:rsidRDefault="00E61BC0" w:rsidP="00E61BC0">
      <w:pPr>
        <w:pStyle w:val="BodyText"/>
      </w:pPr>
      <w:r>
        <w:lastRenderedPageBreak/>
        <w:t>No know</w:t>
      </w:r>
      <w:r w:rsidR="00271D94">
        <w:t>n</w:t>
      </w:r>
      <w:r>
        <w:t xml:space="preserve"> issues were identified in this release.</w:t>
      </w:r>
    </w:p>
    <w:p w14:paraId="1D0D6531" w14:textId="5DF5DD46" w:rsidR="008A29EB" w:rsidRPr="00BD4D9B" w:rsidRDefault="008A29EB" w:rsidP="00B83222">
      <w:pPr>
        <w:pStyle w:val="Heading1"/>
      </w:pPr>
      <w:bookmarkStart w:id="80" w:name="_Toc520988067"/>
      <w:r w:rsidRPr="00BD4D9B">
        <w:t>Product Documentation</w:t>
      </w:r>
      <w:bookmarkEnd w:id="80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F37B28A" w14:textId="73C3CE37" w:rsidR="00756EE8" w:rsidRDefault="00E223B0" w:rsidP="00756EE8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A51963">
        <w:rPr>
          <w:sz w:val="24"/>
        </w:rPr>
        <w:t>DG</w:t>
      </w:r>
      <w:r w:rsidR="00B16947" w:rsidRPr="00B16947">
        <w:rPr>
          <w:sz w:val="24"/>
        </w:rPr>
        <w:t>_</w:t>
      </w:r>
      <w:r w:rsidR="00A51963">
        <w:rPr>
          <w:sz w:val="24"/>
        </w:rPr>
        <w:t>5_3_947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3D0FE3" w:rsidRPr="00BD4D9B">
        <w:rPr>
          <w:sz w:val="24"/>
        </w:rPr>
        <w:br/>
      </w:r>
      <w:r w:rsidRPr="00BD4D9B">
        <w:rPr>
          <w:sz w:val="24"/>
        </w:rPr>
        <w:t>User Manual – Registration Menu</w:t>
      </w:r>
      <w:r w:rsidRPr="00BD4D9B">
        <w:rPr>
          <w:sz w:val="24"/>
        </w:rPr>
        <w:tab/>
      </w:r>
      <w:r w:rsidR="00A51963">
        <w:rPr>
          <w:sz w:val="24"/>
        </w:rPr>
        <w:t>DG_5_3_947_REG_UM.PDF</w:t>
      </w:r>
      <w:r w:rsidR="00BB6F5E" w:rsidRPr="00BD4D9B">
        <w:rPr>
          <w:sz w:val="24"/>
        </w:rPr>
        <w:tab/>
      </w:r>
      <w:r w:rsidRPr="00BD4D9B">
        <w:rPr>
          <w:sz w:val="24"/>
        </w:rPr>
        <w:t>(binary)</w:t>
      </w:r>
      <w:r w:rsidR="00514C62" w:rsidRPr="00BD4D9B">
        <w:rPr>
          <w:sz w:val="24"/>
        </w:rPr>
        <w:br/>
      </w:r>
      <w:r w:rsidR="00756EE8">
        <w:rPr>
          <w:sz w:val="24"/>
        </w:rPr>
        <w:t xml:space="preserve">Technical Manual – Income </w:t>
      </w:r>
    </w:p>
    <w:p w14:paraId="4E6D8BA1" w14:textId="15F77BFA" w:rsidR="00FC16A1" w:rsidRPr="00BD4D9B" w:rsidRDefault="007C2370" w:rsidP="00756EE8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>
        <w:rPr>
          <w:sz w:val="24"/>
        </w:rPr>
        <w:t>Verification Match</w:t>
      </w:r>
      <w:r>
        <w:rPr>
          <w:sz w:val="24"/>
        </w:rPr>
        <w:tab/>
        <w:t>IVM_2</w:t>
      </w:r>
      <w:r w:rsidR="00A51963">
        <w:rPr>
          <w:sz w:val="24"/>
        </w:rPr>
        <w:t>_TM</w:t>
      </w:r>
      <w:r>
        <w:rPr>
          <w:sz w:val="24"/>
        </w:rPr>
        <w:t>_RES.</w:t>
      </w:r>
      <w:r w:rsidR="00A51963">
        <w:rPr>
          <w:sz w:val="24"/>
        </w:rPr>
        <w:t>PDF</w:t>
      </w:r>
      <w:r w:rsidR="00756EE8">
        <w:rPr>
          <w:sz w:val="24"/>
        </w:rPr>
        <w:tab/>
      </w:r>
      <w:r w:rsidR="00756EE8" w:rsidRPr="00BD4D9B">
        <w:rPr>
          <w:sz w:val="24"/>
        </w:rPr>
        <w:t>(binary)</w:t>
      </w:r>
    </w:p>
    <w:p w14:paraId="49D7F58A" w14:textId="2245E8A5" w:rsidR="005544B0" w:rsidRPr="00BD4D9B" w:rsidRDefault="003D2596" w:rsidP="00791896">
      <w:pPr>
        <w:pStyle w:val="BodyText"/>
        <w:rPr>
          <w:sz w:val="24"/>
        </w:rPr>
      </w:pPr>
      <w:r w:rsidRPr="003D2596">
        <w:rPr>
          <w:sz w:val="24"/>
          <w:highlight w:val="yellow"/>
        </w:rPr>
        <w:t>redacted</w:t>
      </w:r>
    </w:p>
    <w:p w14:paraId="77A5EF4D" w14:textId="5CEE2363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6E6B12" w:rsidP="00791896">
      <w:pPr>
        <w:pStyle w:val="BodyText"/>
        <w:rPr>
          <w:sz w:val="24"/>
        </w:rPr>
      </w:pPr>
      <w:hyperlink r:id="rId18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130C" w14:textId="77777777" w:rsidR="006E6B12" w:rsidRDefault="006E6B12">
      <w:r>
        <w:separator/>
      </w:r>
    </w:p>
    <w:p w14:paraId="55A1A3AD" w14:textId="77777777" w:rsidR="006E6B12" w:rsidRDefault="006E6B12"/>
  </w:endnote>
  <w:endnote w:type="continuationSeparator" w:id="0">
    <w:p w14:paraId="697C281D" w14:textId="77777777" w:rsidR="006E6B12" w:rsidRDefault="006E6B12">
      <w:r>
        <w:continuationSeparator/>
      </w:r>
    </w:p>
    <w:p w14:paraId="5B1BD26D" w14:textId="77777777" w:rsidR="006E6B12" w:rsidRDefault="006E6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18FB6E3E" w:rsidR="000E7EE4" w:rsidRPr="000824E3" w:rsidRDefault="003A0005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947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4248E5">
      <w:rPr>
        <w:rStyle w:val="PageNumber"/>
        <w:noProof/>
        <w:szCs w:val="20"/>
      </w:rPr>
      <w:t>1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C64680">
      <w:rPr>
        <w:rStyle w:val="PageNumber"/>
        <w:szCs w:val="20"/>
      </w:rPr>
      <w:t>October</w:t>
    </w:r>
    <w:r w:rsidR="00B16947">
      <w:rPr>
        <w:rStyle w:val="PageNumber"/>
        <w:szCs w:val="20"/>
      </w:rPr>
      <w:t xml:space="preserve"> </w:t>
    </w:r>
    <w:r w:rsidR="000E7EE4">
      <w:rPr>
        <w:rStyle w:val="PageNumber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1778" w14:textId="77777777" w:rsidR="006E6B12" w:rsidRDefault="006E6B12">
      <w:r>
        <w:separator/>
      </w:r>
    </w:p>
    <w:p w14:paraId="701A3154" w14:textId="77777777" w:rsidR="006E6B12" w:rsidRDefault="006E6B12"/>
  </w:footnote>
  <w:footnote w:type="continuationSeparator" w:id="0">
    <w:p w14:paraId="29447DDE" w14:textId="77777777" w:rsidR="006E6B12" w:rsidRDefault="006E6B12">
      <w:r>
        <w:continuationSeparator/>
      </w:r>
    </w:p>
    <w:p w14:paraId="439D67F1" w14:textId="77777777" w:rsidR="006E6B12" w:rsidRDefault="006E6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05B50"/>
    <w:multiLevelType w:val="hybridMultilevel"/>
    <w:tmpl w:val="C498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A261BA"/>
    <w:multiLevelType w:val="hybridMultilevel"/>
    <w:tmpl w:val="D2581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E470C"/>
    <w:multiLevelType w:val="hybridMultilevel"/>
    <w:tmpl w:val="D0BA1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41246C"/>
    <w:multiLevelType w:val="hybridMultilevel"/>
    <w:tmpl w:val="F36A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5D4378"/>
    <w:multiLevelType w:val="hybridMultilevel"/>
    <w:tmpl w:val="3848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04A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4A048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32BD"/>
    <w:multiLevelType w:val="hybridMultilevel"/>
    <w:tmpl w:val="8E306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204CA7"/>
    <w:multiLevelType w:val="hybridMultilevel"/>
    <w:tmpl w:val="CC5C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F6368"/>
    <w:multiLevelType w:val="hybridMultilevel"/>
    <w:tmpl w:val="D0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6C52"/>
    <w:multiLevelType w:val="hybridMultilevel"/>
    <w:tmpl w:val="9D2E8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155C53"/>
    <w:multiLevelType w:val="hybridMultilevel"/>
    <w:tmpl w:val="4DBECE5A"/>
    <w:lvl w:ilvl="0" w:tplc="6BE46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AB4"/>
    <w:multiLevelType w:val="multilevel"/>
    <w:tmpl w:val="D778A8AE"/>
    <w:numStyleLink w:val="Style1"/>
  </w:abstractNum>
  <w:abstractNum w:abstractNumId="26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B0FB3"/>
    <w:multiLevelType w:val="hybridMultilevel"/>
    <w:tmpl w:val="56E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94B5B"/>
    <w:multiLevelType w:val="hybridMultilevel"/>
    <w:tmpl w:val="2B886EDC"/>
    <w:lvl w:ilvl="0" w:tplc="6BE468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CF144E"/>
    <w:multiLevelType w:val="hybridMultilevel"/>
    <w:tmpl w:val="2DA6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788F"/>
    <w:multiLevelType w:val="hybridMultilevel"/>
    <w:tmpl w:val="C9868D1C"/>
    <w:lvl w:ilvl="0" w:tplc="6BE46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B8419B"/>
    <w:multiLevelType w:val="hybridMultilevel"/>
    <w:tmpl w:val="332C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41"/>
  </w:num>
  <w:num w:numId="4">
    <w:abstractNumId w:val="44"/>
  </w:num>
  <w:num w:numId="5">
    <w:abstractNumId w:val="31"/>
  </w:num>
  <w:num w:numId="6">
    <w:abstractNumId w:val="37"/>
  </w:num>
  <w:num w:numId="7">
    <w:abstractNumId w:val="3"/>
  </w:num>
  <w:num w:numId="8">
    <w:abstractNumId w:val="40"/>
    <w:lvlOverride w:ilvl="0">
      <w:startOverride w:val="1"/>
    </w:lvlOverride>
  </w:num>
  <w:num w:numId="9">
    <w:abstractNumId w:val="15"/>
  </w:num>
  <w:num w:numId="10">
    <w:abstractNumId w:val="12"/>
  </w:num>
  <w:num w:numId="11">
    <w:abstractNumId w:val="33"/>
  </w:num>
  <w:num w:numId="12">
    <w:abstractNumId w:val="19"/>
  </w:num>
  <w:num w:numId="13">
    <w:abstractNumId w:val="26"/>
  </w:num>
  <w:num w:numId="14">
    <w:abstractNumId w:val="30"/>
  </w:num>
  <w:num w:numId="15">
    <w:abstractNumId w:val="4"/>
  </w:num>
  <w:num w:numId="16">
    <w:abstractNumId w:val="21"/>
  </w:num>
  <w:num w:numId="17">
    <w:abstractNumId w:val="34"/>
  </w:num>
  <w:num w:numId="18">
    <w:abstractNumId w:val="13"/>
  </w:num>
  <w:num w:numId="19">
    <w:abstractNumId w:val="16"/>
  </w:num>
  <w:num w:numId="20">
    <w:abstractNumId w:val="2"/>
  </w:num>
  <w:num w:numId="21">
    <w:abstractNumId w:val="43"/>
  </w:num>
  <w:num w:numId="22">
    <w:abstractNumId w:val="11"/>
  </w:num>
  <w:num w:numId="23">
    <w:abstractNumId w:val="35"/>
  </w:num>
  <w:num w:numId="24">
    <w:abstractNumId w:val="18"/>
  </w:num>
  <w:num w:numId="25">
    <w:abstractNumId w:val="17"/>
  </w:num>
  <w:num w:numId="26">
    <w:abstractNumId w:val="27"/>
  </w:num>
  <w:num w:numId="27">
    <w:abstractNumId w:val="6"/>
  </w:num>
  <w:num w:numId="28">
    <w:abstractNumId w:val="23"/>
  </w:num>
  <w:num w:numId="29">
    <w:abstractNumId w:val="42"/>
  </w:num>
  <w:num w:numId="30">
    <w:abstractNumId w:val="0"/>
  </w:num>
  <w:num w:numId="31">
    <w:abstractNumId w:val="10"/>
  </w:num>
  <w:num w:numId="32">
    <w:abstractNumId w:val="32"/>
  </w:num>
  <w:num w:numId="33">
    <w:abstractNumId w:val="29"/>
  </w:num>
  <w:num w:numId="34">
    <w:abstractNumId w:val="25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5">
    <w:abstractNumId w:val="1"/>
  </w:num>
  <w:num w:numId="36">
    <w:abstractNumId w:val="20"/>
  </w:num>
  <w:num w:numId="37">
    <w:abstractNumId w:val="39"/>
  </w:num>
  <w:num w:numId="38">
    <w:abstractNumId w:val="9"/>
  </w:num>
  <w:num w:numId="39">
    <w:abstractNumId w:val="22"/>
  </w:num>
  <w:num w:numId="40">
    <w:abstractNumId w:val="14"/>
  </w:num>
  <w:num w:numId="41">
    <w:abstractNumId w:val="5"/>
  </w:num>
  <w:num w:numId="42">
    <w:abstractNumId w:val="8"/>
  </w:num>
  <w:num w:numId="43">
    <w:abstractNumId w:val="28"/>
  </w:num>
  <w:num w:numId="44">
    <w:abstractNumId w:val="24"/>
  </w:num>
  <w:num w:numId="4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3577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17B8"/>
    <w:rsid w:val="000263BB"/>
    <w:rsid w:val="00030C06"/>
    <w:rsid w:val="00036523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A0891"/>
    <w:rsid w:val="000A0B11"/>
    <w:rsid w:val="000A0B45"/>
    <w:rsid w:val="000A0ECA"/>
    <w:rsid w:val="000A1677"/>
    <w:rsid w:val="000A2483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3DA9"/>
    <w:rsid w:val="001645B5"/>
    <w:rsid w:val="00164B89"/>
    <w:rsid w:val="001654FA"/>
    <w:rsid w:val="00165AB8"/>
    <w:rsid w:val="00170E4B"/>
    <w:rsid w:val="00172D7F"/>
    <w:rsid w:val="00175C2D"/>
    <w:rsid w:val="00180235"/>
    <w:rsid w:val="001822EE"/>
    <w:rsid w:val="0018468A"/>
    <w:rsid w:val="00184761"/>
    <w:rsid w:val="00186009"/>
    <w:rsid w:val="0019107E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A53"/>
    <w:rsid w:val="001B44C4"/>
    <w:rsid w:val="001B4DB8"/>
    <w:rsid w:val="001B6191"/>
    <w:rsid w:val="001B6C09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5785"/>
    <w:rsid w:val="001F7AE8"/>
    <w:rsid w:val="001F7FE3"/>
    <w:rsid w:val="00200307"/>
    <w:rsid w:val="00202752"/>
    <w:rsid w:val="00205ABB"/>
    <w:rsid w:val="002069A2"/>
    <w:rsid w:val="00212D60"/>
    <w:rsid w:val="00214E20"/>
    <w:rsid w:val="002151B6"/>
    <w:rsid w:val="00217034"/>
    <w:rsid w:val="00217CC2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0AE6"/>
    <w:rsid w:val="00251463"/>
    <w:rsid w:val="00252BD5"/>
    <w:rsid w:val="002547C4"/>
    <w:rsid w:val="00256419"/>
    <w:rsid w:val="00256F04"/>
    <w:rsid w:val="002605A0"/>
    <w:rsid w:val="0026166C"/>
    <w:rsid w:val="00266D60"/>
    <w:rsid w:val="002673A5"/>
    <w:rsid w:val="00267EEB"/>
    <w:rsid w:val="00267F7E"/>
    <w:rsid w:val="00271368"/>
    <w:rsid w:val="0027136D"/>
    <w:rsid w:val="00271D94"/>
    <w:rsid w:val="00274E1B"/>
    <w:rsid w:val="002753D9"/>
    <w:rsid w:val="00275509"/>
    <w:rsid w:val="00280A53"/>
    <w:rsid w:val="00282A87"/>
    <w:rsid w:val="00282EDE"/>
    <w:rsid w:val="0028448C"/>
    <w:rsid w:val="00284CB4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596"/>
    <w:rsid w:val="003D324A"/>
    <w:rsid w:val="003D4C02"/>
    <w:rsid w:val="003D59EF"/>
    <w:rsid w:val="003D5E48"/>
    <w:rsid w:val="003D64D1"/>
    <w:rsid w:val="003D6B45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7756"/>
    <w:rsid w:val="0041075A"/>
    <w:rsid w:val="004145D9"/>
    <w:rsid w:val="00417FCB"/>
    <w:rsid w:val="00421EAC"/>
    <w:rsid w:val="00423003"/>
    <w:rsid w:val="00423A58"/>
    <w:rsid w:val="004248E5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29C8"/>
    <w:rsid w:val="00493F22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24EA6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5405A"/>
    <w:rsid w:val="005544B0"/>
    <w:rsid w:val="00554B8F"/>
    <w:rsid w:val="00560721"/>
    <w:rsid w:val="00560E08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3EF7"/>
    <w:rsid w:val="00605DDC"/>
    <w:rsid w:val="00606743"/>
    <w:rsid w:val="0060752F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34"/>
    <w:rsid w:val="00687E54"/>
    <w:rsid w:val="00691431"/>
    <w:rsid w:val="00692D07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E1A82"/>
    <w:rsid w:val="006E32E0"/>
    <w:rsid w:val="006E37CD"/>
    <w:rsid w:val="006E4EFE"/>
    <w:rsid w:val="006E5523"/>
    <w:rsid w:val="006E6B12"/>
    <w:rsid w:val="006F189E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789"/>
    <w:rsid w:val="007238FF"/>
    <w:rsid w:val="0072569B"/>
    <w:rsid w:val="00725C30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370"/>
    <w:rsid w:val="007C2637"/>
    <w:rsid w:val="007C28E9"/>
    <w:rsid w:val="007C2D23"/>
    <w:rsid w:val="007C3A42"/>
    <w:rsid w:val="007C705A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569"/>
    <w:rsid w:val="007F68EA"/>
    <w:rsid w:val="007F767C"/>
    <w:rsid w:val="00800D7D"/>
    <w:rsid w:val="00801B32"/>
    <w:rsid w:val="008041D2"/>
    <w:rsid w:val="00806E2E"/>
    <w:rsid w:val="00811A2D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D71"/>
    <w:rsid w:val="00841982"/>
    <w:rsid w:val="00845A07"/>
    <w:rsid w:val="00845BB9"/>
    <w:rsid w:val="00846098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63D99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BBF"/>
    <w:rsid w:val="008E3EF4"/>
    <w:rsid w:val="008E661A"/>
    <w:rsid w:val="008E6B84"/>
    <w:rsid w:val="008E6ECC"/>
    <w:rsid w:val="008F298E"/>
    <w:rsid w:val="008F43AA"/>
    <w:rsid w:val="008F50BC"/>
    <w:rsid w:val="008F5D5D"/>
    <w:rsid w:val="008F6CCB"/>
    <w:rsid w:val="008F79E2"/>
    <w:rsid w:val="009011D4"/>
    <w:rsid w:val="00901D12"/>
    <w:rsid w:val="00906711"/>
    <w:rsid w:val="009071B9"/>
    <w:rsid w:val="0091020C"/>
    <w:rsid w:val="009146EA"/>
    <w:rsid w:val="009207E0"/>
    <w:rsid w:val="00922D53"/>
    <w:rsid w:val="00924E72"/>
    <w:rsid w:val="00932868"/>
    <w:rsid w:val="00933C34"/>
    <w:rsid w:val="0093450F"/>
    <w:rsid w:val="00934724"/>
    <w:rsid w:val="0093515B"/>
    <w:rsid w:val="00935257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71CE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0E91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1AB1"/>
    <w:rsid w:val="00AE4330"/>
    <w:rsid w:val="00AF35F7"/>
    <w:rsid w:val="00AF7E81"/>
    <w:rsid w:val="00B00A5E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2D41"/>
    <w:rsid w:val="00BC35FB"/>
    <w:rsid w:val="00BC43A0"/>
    <w:rsid w:val="00BC5A4C"/>
    <w:rsid w:val="00BC746D"/>
    <w:rsid w:val="00BD4484"/>
    <w:rsid w:val="00BD4D9B"/>
    <w:rsid w:val="00BD6E47"/>
    <w:rsid w:val="00BE02B4"/>
    <w:rsid w:val="00BE4F1B"/>
    <w:rsid w:val="00BE54C9"/>
    <w:rsid w:val="00BE7AD9"/>
    <w:rsid w:val="00BF018F"/>
    <w:rsid w:val="00BF1EB7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189A"/>
    <w:rsid w:val="00C61BBF"/>
    <w:rsid w:val="00C633F5"/>
    <w:rsid w:val="00C63D7F"/>
    <w:rsid w:val="00C645D7"/>
    <w:rsid w:val="00C64680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A76B3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7721"/>
    <w:rsid w:val="00D55A71"/>
    <w:rsid w:val="00D568FA"/>
    <w:rsid w:val="00D60044"/>
    <w:rsid w:val="00D60C86"/>
    <w:rsid w:val="00D62432"/>
    <w:rsid w:val="00D62F4B"/>
    <w:rsid w:val="00D64912"/>
    <w:rsid w:val="00D64F15"/>
    <w:rsid w:val="00D65173"/>
    <w:rsid w:val="00D65701"/>
    <w:rsid w:val="00D672E7"/>
    <w:rsid w:val="00D713C8"/>
    <w:rsid w:val="00D71B75"/>
    <w:rsid w:val="00D82052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3A6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BC0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6BCE"/>
    <w:rsid w:val="00E773E8"/>
    <w:rsid w:val="00E77C35"/>
    <w:rsid w:val="00E860BA"/>
    <w:rsid w:val="00E9007C"/>
    <w:rsid w:val="00E95ACA"/>
    <w:rsid w:val="00E96B4B"/>
    <w:rsid w:val="00E97698"/>
    <w:rsid w:val="00E978E7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F5F"/>
    <w:rsid w:val="00EC0593"/>
    <w:rsid w:val="00EC34E1"/>
    <w:rsid w:val="00EC51AF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D169A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36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37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38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39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va.gov/vd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67580CE-1A08-449E-94A6-2E2D54E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947_rn</vt:lpstr>
    </vt:vector>
  </TitlesOfParts>
  <Manager/>
  <Company/>
  <LinksUpToDate>false</LinksUpToDate>
  <CharactersWithSpaces>718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947_rn</dc:title>
  <dc:subject>Release Notes</dc:subject>
  <dc:creator/>
  <cp:lastModifiedBy/>
  <cp:revision>1</cp:revision>
  <dcterms:created xsi:type="dcterms:W3CDTF">2021-01-06T18:50:00Z</dcterms:created>
  <dcterms:modified xsi:type="dcterms:W3CDTF">2021-01-06T18:50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